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9.06.2021 г № 332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8D2903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8D2903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октября по 19 ноября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8D2903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2021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8D2903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  <w:bookmarkStart w:id="3" w:name="_GoBack"/>
            <w:bookmarkEnd w:id="3"/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2021 года 17.00 часов</w:t>
            </w:r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4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5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ля получения на оказание мер государственной поддержки личным подсобным хозяйствам</w:t>
            </w:r>
            <w:r w:rsidR="0036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D51" w:rsidRPr="00360D51">
              <w:rPr>
                <w:rFonts w:ascii="Times New Roman" w:hAnsi="Times New Roman" w:cs="Times New Roman"/>
                <w:sz w:val="24"/>
                <w:szCs w:val="24"/>
              </w:rPr>
              <w:t>(в том числе граждане перешедшие и находящиеся на специальном налоговом режиме «Налог на профессиональный доход</w:t>
            </w:r>
            <w:r w:rsidR="00360D5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 (фермерским) хозяйствам и индивидуальным предпринимателям, заявитель или его представитель по доверенности представляет уполномоченному сотруднику </w:t>
            </w:r>
            <w:r w:rsidRPr="00D1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ителя следующие документы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1) к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 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6, 8, 10, 13, 14, 16, 17, 19 и 20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я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 (фермерские) хозяйства и индивидуальные предприниматели, являющиеся получателями 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ами, ведущими личное под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№ 21 к Порядку), или справка о наличии личного подсобного хозяйства, заверенная администрацией муниципального образования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7, 9, 11, 12, 15 и 18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и, перешедшие и находящие на специальном налоговом режиме «Налог на профессиональный до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D123B0" w:rsidRPr="00D123B0" w:rsidRDefault="00D123B0" w:rsidP="00D1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D123B0" w:rsidRPr="00D123B0" w:rsidRDefault="00D123B0" w:rsidP="00D1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 и молодняка кроликов, гусей, индейки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на приобретение сельскохозяйственных животных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купке животных за пределами муниципального образ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№ 5 к Порядку (предоставляется крестьянскими (фермерскими) хозяйствами и индивидуальными предпринимателям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о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2. Для получения субсидий на произведенное и реализованное мясо крупного рога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олоко (в физическом весе)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о форме согласно приложению № 5 к Порядку (предоставляется КФХ и ИП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емные квитанции и (или) товарные накладные и др.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а о средней молочной продуктивности коров в году, предшествующем текущему финансовому 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(для обозрения) и копия документа, подтвер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      </w:r>
          </w:p>
          <w:p w:rsidR="00D123B0" w:rsidRPr="00D123B0" w:rsidRDefault="00D123B0" w:rsidP="00D123B0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      </w:r>
          </w:p>
          <w:p w:rsidR="00D123B0" w:rsidRDefault="00D123B0" w:rsidP="00D123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основании соглашения о предоставлении субсидии, заключённого между Заявителем и Уполномоченным органом в соответствии с формой согласно приложения № 28 настоящего Порядка, обязательными условиями которого являются: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согласие Заявителя на осуществление Уполномо</w:t>
            </w:r>
            <w:r w:rsidRPr="00AC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 органом и органами государственного (муниципального) финансового контроля проверок соблюдения им условий, целей и порядка предоставления Субсидий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 xml:space="preserve">запрет юридическим лицам на приобретение за счёт полученных средств иностранной валюты, за исключением операций, осуществляемых в соответствии с </w:t>
            </w:r>
            <w:hyperlink r:id="rId12" w:history="1">
              <w:r w:rsidRPr="00AC22CA">
                <w:rPr>
                  <w:rFonts w:ascii="Times New Roman" w:hAnsi="Times New Roman" w:cs="Times New Roman"/>
                  <w:sz w:val="24"/>
                  <w:szCs w:val="24"/>
                </w:rPr>
                <w:t>валютным законодательством</w:t>
              </w:r>
            </w:hyperlink>
            <w:r w:rsidRPr="00AC22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регулирующими предоставление Субсидий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74"/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полной оплаты стоимости приобретённых сельскохозяйственных животных согласно договору, а также принятия на себя обязательства о содержании и сохранности животных в течение трё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ёлок, ярочек, козочек), предназначенных для воспроизводства, в том числе на условиях рассрочки (отсрочки) платежа или аренды с последующим выкупом;</w:t>
            </w:r>
          </w:p>
          <w:bookmarkEnd w:id="6"/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завершения монтажа систем капельного орошения - при предоставлении Субсидии на возмещение части затрат на приобретение систем капельного орошения для ведения овощеводства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наличия поголовья коров и (или) коз на 1 января текущего года и сохранения его численности в хозяйстве на дату подачи Заявления - при предоставлении Субсидии на производство реализуемой продукции животноводства (молока)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завершения монтажа теплицы и принятия на себя обязательства о её эксплуатации в течение последующих пяти лет, а также предъявление документа, подтверждающего эксплуатацию теплицы по целевому назначению на дату подачи Заявки - при предоставлении Субсидии на возмещение части затрат на строительство теплиц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заявители перешедшие или находящиеся на специальном налоговом режиме «Налог на профессиональный доход» выполняю условие о минимальном сроке применения специального налогового режима в течении определенного периода с даты получения субсидии: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60 месяцев (5 лет) при субсидировании строительства теплиц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36 месяцев (3 года) при субсидировании приобретения животных;</w:t>
            </w:r>
          </w:p>
          <w:p w:rsidR="00AC22CA" w:rsidRPr="00AC22CA" w:rsidRDefault="00AC22CA" w:rsidP="00AC22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есяцев (1 год) по иным направлениям субсидирования</w:t>
            </w:r>
          </w:p>
          <w:p w:rsidR="00D123B0" w:rsidRPr="00D123B0" w:rsidRDefault="00D123B0" w:rsidP="00D123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3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3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10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5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6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редоставления Субсидии Уполномо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1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20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2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2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озврата Субсидий в случае нарушения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C6D" w:rsidRDefault="00B54C6D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0E5" w:rsidRDefault="002330E5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</w:p>
    <w:p w:rsidR="002330E5" w:rsidRPr="000714B0" w:rsidRDefault="002330E5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30E5" w:rsidRPr="0007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2330E5"/>
    <w:rsid w:val="002A674D"/>
    <w:rsid w:val="00360D51"/>
    <w:rsid w:val="00665405"/>
    <w:rsid w:val="007E6423"/>
    <w:rsid w:val="008D2903"/>
    <w:rsid w:val="00AC22CA"/>
    <w:rsid w:val="00B54C6D"/>
    <w:rsid w:val="00B90FF2"/>
    <w:rsid w:val="00BC03D9"/>
    <w:rsid w:val="00D123B0"/>
    <w:rsid w:val="00EB2677"/>
    <w:rsid w:val="00E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6B8D3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www.otradnaya.ru" TargetMode="External"/><Relationship Id="rId18" Type="http://schemas.openxmlformats.org/officeDocument/2006/relationships/hyperlink" Target="http://mobileonline.garant.ru/document/redirect/10900200/200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mobileonline.garant.ru/document/redirect/12133556/4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43671620/1003" TargetMode="External"/><Relationship Id="rId20" Type="http://schemas.openxmlformats.org/officeDocument/2006/relationships/hyperlink" Target="http://mobileonline.garant.ru/document/redirect/43671620/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28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1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DCA2-DDEE-4940-B6E0-4A12FB2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06-24T06:36:00Z</cp:lastPrinted>
  <dcterms:created xsi:type="dcterms:W3CDTF">2021-06-22T07:26:00Z</dcterms:created>
  <dcterms:modified xsi:type="dcterms:W3CDTF">2021-09-23T07:10:00Z</dcterms:modified>
</cp:coreProperties>
</file>